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1F279C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69557B" w:rsidRDefault="009E6E08" w:rsidP="009E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</w:t>
            </w:r>
            <w:r w:rsidR="001F279C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atječaj za do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djelu Stipendije Grada Zagreb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za studente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s invaliditetom</w:t>
            </w:r>
            <w:r w:rsidR="0063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oji su prvi put upisali prvu godinu studija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 akademsku</w:t>
            </w:r>
            <w:r w:rsidR="007E1A6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2</w:t>
            </w:r>
            <w:r w:rsidR="0025202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</w:t>
            </w:r>
            <w:r w:rsidR="003501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45765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25202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1F279C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69557B" w:rsidTr="001F279C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  <w:r w:rsidR="00DB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 NATJEČAJ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  <w:r w:rsidR="005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</w:t>
            </w:r>
          </w:p>
          <w:p w:rsidR="00014598" w:rsidRPr="0069557B" w:rsidRDefault="00536CE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E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630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36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OJI SU PRVI PUT UPISALI PRVU GODINU STUDIJA </w:t>
            </w:r>
            <w:r w:rsidR="0025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21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25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2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509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3"/>
              <w:gridCol w:w="544"/>
              <w:gridCol w:w="543"/>
              <w:gridCol w:w="543"/>
              <w:gridCol w:w="543"/>
              <w:gridCol w:w="543"/>
              <w:gridCol w:w="544"/>
              <w:gridCol w:w="598"/>
            </w:tblGrid>
            <w:tr w:rsidR="0012445D" w:rsidRPr="00C22E05" w:rsidTr="001334CF"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119"/>
        <w:gridCol w:w="2976"/>
      </w:tblGrid>
      <w:tr w:rsidR="00014598" w:rsidRPr="00C22E05" w:rsidTr="008702C0">
        <w:trPr>
          <w:trHeight w:val="4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22E05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B011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515AA7" w:rsidRDefault="008702C0" w:rsidP="0051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integrirani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4" w:rsidRDefault="00931B34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8C2B8A" w:rsidRPr="00515AA7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515AA7" w:rsidRDefault="00515AA7" w:rsidP="0051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8702C0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k</w:t>
            </w:r>
            <w:r w:rsidR="00885261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</w:p>
        </w:tc>
      </w:tr>
      <w:tr w:rsidR="00320A5D" w:rsidRPr="00C22E05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C22E05" w:rsidRDefault="000B011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5D" w:rsidRPr="00515AA7" w:rsidRDefault="009D3C38" w:rsidP="009D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</w:t>
            </w:r>
            <w:r w:rsidR="00780102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cjena završnog razreda srednje škole te prosjek ocjena obveznih predmeta na državnoj maturi</w:t>
            </w:r>
            <w:r w:rsidR="00320A5D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</w:tbl>
    <w:p w:rsidR="00650EE2" w:rsidRPr="00C22E05" w:rsidRDefault="00650EE2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650EE2" w:rsidRPr="00C22E0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0B011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5</w:t>
            </w:r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još jedno visoko učil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0102" w:rsidRPr="00C22E05" w:rsidTr="00E50BED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0B011E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780102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Je li student već stekao stručni ili akademski naziv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1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Ako je odgovor "da", molimo navesti stečeni naziv  te naziv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80102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FE0C1C" w:rsidRDefault="00124AD8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</w:t>
            </w:r>
            <w:r w:rsidR="000B011E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9D3C38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stipendij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B7008" w:rsidRPr="00C22E05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69557B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7D05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63" w:rsidRP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6B7008"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DE5363">
              <w:rPr>
                <w:rFonts w:ascii="Times New Roman" w:hAnsi="Times New Roman" w:cs="Times New Roman"/>
              </w:rPr>
              <w:t>7</w:t>
            </w:r>
            <w:r w:rsidR="00F770CC" w:rsidRPr="007960B1">
              <w:rPr>
                <w:rFonts w:ascii="Times New Roman" w:hAnsi="Times New Roman" w:cs="Times New Roman"/>
              </w:rPr>
              <w:t>.</w:t>
            </w:r>
            <w:r w:rsidR="00104995" w:rsidRPr="007960B1">
              <w:rPr>
                <w:rFonts w:ascii="Times New Roman" w:hAnsi="Times New Roman" w:cs="Times New Roman"/>
              </w:rPr>
              <w:t xml:space="preserve"> Natječaja</w:t>
            </w:r>
          </w:p>
          <w:p w:rsidR="006B7008" w:rsidRPr="00C22E05" w:rsidRDefault="006B7008" w:rsidP="007D05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47242D" w:rsidRPr="00C22E05" w:rsidTr="00320A5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320A5D">
        <w:trPr>
          <w:trHeight w:val="166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Default="0069557B">
      <w:pPr>
        <w:rPr>
          <w:rFonts w:ascii="Times New Roman" w:hAnsi="Times New Roman" w:cs="Times New Roman"/>
        </w:rPr>
      </w:pPr>
    </w:p>
    <w:p w:rsidR="00124AD8" w:rsidRDefault="00124AD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124AD8" w:rsidRPr="0069557B" w:rsidTr="008D26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124AD8" w:rsidRPr="0069557B" w:rsidRDefault="00124AD8" w:rsidP="008D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OVANJU</w:t>
            </w:r>
          </w:p>
        </w:tc>
      </w:tr>
      <w:tr w:rsidR="00124AD8" w:rsidRPr="00C22E05" w:rsidTr="008D26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124AD8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24AD8" w:rsidRPr="007D055D" w:rsidRDefault="00124AD8" w:rsidP="00124A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C22E05">
              <w:rPr>
                <w:rFonts w:ascii="Times New Roman" w:hAnsi="Times New Roman" w:cs="Times New Roman"/>
                <w:b/>
              </w:rPr>
              <w:t xml:space="preserve">odaci o </w:t>
            </w:r>
            <w:r>
              <w:rPr>
                <w:rFonts w:ascii="Times New Roman" w:hAnsi="Times New Roman" w:cs="Times New Roman"/>
                <w:b/>
              </w:rPr>
              <w:t>školovanju</w:t>
            </w:r>
            <w:r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>
              <w:rPr>
                <w:rFonts w:ascii="Times New Roman" w:hAnsi="Times New Roman" w:cs="Times New Roman"/>
              </w:rPr>
              <w:t>8</w:t>
            </w:r>
            <w:r w:rsidRPr="007960B1">
              <w:rPr>
                <w:rFonts w:ascii="Times New Roman" w:hAnsi="Times New Roman" w:cs="Times New Roman"/>
              </w:rPr>
              <w:t>. Natječaja</w:t>
            </w:r>
          </w:p>
          <w:p w:rsidR="00124AD8" w:rsidRPr="007D055D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24AD8" w:rsidRPr="00C22E05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124AD8" w:rsidRPr="00C22E05" w:rsidTr="008D265D">
        <w:tc>
          <w:tcPr>
            <w:tcW w:w="680" w:type="dxa"/>
          </w:tcPr>
          <w:p w:rsidR="00124AD8" w:rsidRPr="00C22E05" w:rsidRDefault="00124AD8" w:rsidP="008D26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392" w:type="dxa"/>
          </w:tcPr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124AD8" w:rsidRPr="00C22E05" w:rsidTr="008D265D">
        <w:trPr>
          <w:trHeight w:val="1665"/>
        </w:trPr>
        <w:tc>
          <w:tcPr>
            <w:tcW w:w="680" w:type="dxa"/>
          </w:tcPr>
          <w:p w:rsidR="00124AD8" w:rsidRPr="00C22E05" w:rsidRDefault="00124AD8" w:rsidP="008D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4AD8" w:rsidRDefault="00124AD8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69557B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69557B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JALNOM STATUSU</w:t>
            </w:r>
            <w:r w:rsidR="00A171AE"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977D65" w:rsidRPr="0069557B" w:rsidRDefault="00977D65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65" w:rsidRPr="0069557B" w:rsidRDefault="00977D65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proofErr w:type="spellStart"/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i</w:t>
            </w:r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proofErr w:type="spellEnd"/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ekonomskim prilikama 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3A455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8E0690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 Natječaja</w:t>
            </w:r>
          </w:p>
        </w:tc>
      </w:tr>
      <w:tr w:rsidR="00977D65" w:rsidRPr="0069557B" w:rsidTr="000667FE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977D65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20CD9" w:rsidRPr="0069557B" w:rsidRDefault="000667FE" w:rsidP="000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69557B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77D65" w:rsidRDefault="00977D65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Pr="0069557B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69557B" w:rsidRPr="0069557B" w:rsidTr="0069557B">
        <w:tc>
          <w:tcPr>
            <w:tcW w:w="9072" w:type="dxa"/>
            <w:gridSpan w:val="3"/>
            <w:shd w:val="clear" w:color="auto" w:fill="auto"/>
            <w:vAlign w:val="center"/>
          </w:tcPr>
          <w:p w:rsidR="0069557B" w:rsidRPr="0069557B" w:rsidRDefault="0069557B" w:rsidP="00C3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E069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. PODACI O POSTIGNUTIM I PRIZNATIM</w:t>
            </w:r>
            <w:r w:rsidR="00C3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NNASTAVNIM I IZVANŠKOLSKIM POSTIGNUĆIMA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 </w:t>
            </w:r>
          </w:p>
        </w:tc>
      </w:tr>
      <w:tr w:rsidR="008702C0" w:rsidRPr="0069557B" w:rsidTr="008702C0">
        <w:tc>
          <w:tcPr>
            <w:tcW w:w="709" w:type="dxa"/>
            <w:shd w:val="pct20" w:color="auto" w:fill="auto"/>
            <w:vAlign w:val="center"/>
          </w:tcPr>
          <w:p w:rsidR="008702C0" w:rsidRPr="0069557B" w:rsidRDefault="008702C0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:rsidR="00475D32" w:rsidRDefault="00475D32" w:rsidP="003A45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69557B" w:rsidRDefault="00C33BE0" w:rsidP="001619E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Pr="00196A8C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>
              <w:rPr>
                <w:rFonts w:ascii="Times New Roman" w:hAnsi="Times New Roman" w:cs="Times New Roman"/>
                <w:b/>
              </w:rPr>
              <w:t xml:space="preserve">izvannastavnim i </w:t>
            </w:r>
            <w:r w:rsidRPr="00196A8C">
              <w:rPr>
                <w:rFonts w:ascii="Times New Roman" w:hAnsi="Times New Roman" w:cs="Times New Roman"/>
                <w:b/>
              </w:rPr>
              <w:t xml:space="preserve">izvanškolskim rezultatima </w:t>
            </w:r>
            <w:r>
              <w:rPr>
                <w:rFonts w:ascii="Times New Roman" w:hAnsi="Times New Roman" w:cs="Times New Roman"/>
                <w:b/>
              </w:rPr>
              <w:t xml:space="preserve"> i postignućima kandidata  </w:t>
            </w:r>
            <w:r w:rsidRPr="0033435A">
              <w:rPr>
                <w:rFonts w:ascii="Times New Roman" w:hAnsi="Times New Roman" w:cs="Times New Roman"/>
              </w:rPr>
              <w:t>ostvareni</w:t>
            </w:r>
            <w:r>
              <w:rPr>
                <w:rFonts w:ascii="Times New Roman" w:hAnsi="Times New Roman" w:cs="Times New Roman"/>
              </w:rPr>
              <w:t>m</w:t>
            </w:r>
            <w:r w:rsidRPr="0033435A">
              <w:rPr>
                <w:rFonts w:ascii="Times New Roman" w:hAnsi="Times New Roman" w:cs="Times New Roman"/>
              </w:rPr>
              <w:t xml:space="preserve"> u </w:t>
            </w:r>
            <w:r w:rsidR="001619E7">
              <w:rPr>
                <w:rFonts w:ascii="Times New Roman" w:hAnsi="Times New Roman" w:cs="Times New Roman"/>
              </w:rPr>
              <w:t xml:space="preserve">prethodne dvije školske godine </w:t>
            </w:r>
            <w:r w:rsidRPr="0033435A">
              <w:rPr>
                <w:rFonts w:ascii="Times New Roman" w:hAnsi="Times New Roman" w:cs="Times New Roman"/>
              </w:rPr>
              <w:t>s</w:t>
            </w:r>
            <w:r w:rsidRPr="00B715B1">
              <w:rPr>
                <w:rFonts w:ascii="Times New Roman" w:hAnsi="Times New Roman" w:cs="Times New Roman"/>
              </w:rPr>
              <w:t xml:space="preserve"> popisom priloženih dokaza iz točke </w:t>
            </w:r>
            <w:r w:rsidR="008E0690">
              <w:rPr>
                <w:rFonts w:ascii="Times New Roman" w:hAnsi="Times New Roman" w:cs="Times New Roman"/>
                <w:bCs/>
              </w:rPr>
              <w:t>10</w:t>
            </w:r>
            <w:r w:rsidRPr="00B715B1">
              <w:rPr>
                <w:rFonts w:ascii="Times New Roman" w:hAnsi="Times New Roman" w:cs="Times New Roman"/>
                <w:bCs/>
              </w:rPr>
              <w:t>. Natječaja</w:t>
            </w:r>
          </w:p>
        </w:tc>
      </w:tr>
      <w:tr w:rsidR="007E4721" w:rsidRPr="0069557B" w:rsidTr="007E4721">
        <w:trPr>
          <w:trHeight w:val="255"/>
        </w:trPr>
        <w:tc>
          <w:tcPr>
            <w:tcW w:w="709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</w:rPr>
              <w:t>R.b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7E4721" w:rsidRPr="0069557B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69557B" w:rsidTr="00892214">
        <w:trPr>
          <w:trHeight w:val="1628"/>
        </w:trPr>
        <w:tc>
          <w:tcPr>
            <w:tcW w:w="709" w:type="dxa"/>
            <w:vAlign w:val="center"/>
          </w:tcPr>
          <w:p w:rsidR="008702C0" w:rsidRPr="0069557B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69557B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69557B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69557B" w:rsidRPr="0069557B" w:rsidTr="0069557B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557B" w:rsidRPr="0069557B" w:rsidRDefault="0069557B" w:rsidP="00FE0C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24AD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PIS 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3A2F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ZNE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ACIJE</w:t>
            </w:r>
          </w:p>
        </w:tc>
      </w:tr>
      <w:tr w:rsidR="008702C0" w:rsidRPr="00703FB8" w:rsidTr="00780FA0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03FB8" w:rsidRDefault="008702C0" w:rsidP="00795061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03FB8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8" w:rsidRPr="00703FB8" w:rsidRDefault="00985908" w:rsidP="008E0690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3FB8">
              <w:rPr>
                <w:rFonts w:ascii="Times New Roman" w:eastAsia="Calibri" w:hAnsi="Times New Roman" w:cs="Times New Roman"/>
              </w:rPr>
              <w:t>P</w:t>
            </w:r>
            <w:r w:rsidR="00754C14">
              <w:rPr>
                <w:rFonts w:ascii="Times New Roman" w:eastAsia="Calibri" w:hAnsi="Times New Roman" w:cs="Times New Roman"/>
              </w:rPr>
              <w:t>reslika</w:t>
            </w:r>
            <w:r w:rsidR="0080019C">
              <w:rPr>
                <w:rFonts w:ascii="Times New Roman" w:eastAsia="Calibri" w:hAnsi="Times New Roman" w:cs="Times New Roman"/>
              </w:rPr>
              <w:t xml:space="preserve"> p</w:t>
            </w:r>
            <w:r w:rsidRPr="00703FB8">
              <w:rPr>
                <w:rFonts w:ascii="Times New Roman" w:eastAsia="Calibri" w:hAnsi="Times New Roman" w:cs="Times New Roman"/>
              </w:rPr>
              <w:t>otvrd</w:t>
            </w:r>
            <w:r w:rsidR="0080019C">
              <w:rPr>
                <w:rFonts w:ascii="Times New Roman" w:eastAsia="Calibri" w:hAnsi="Times New Roman" w:cs="Times New Roman"/>
              </w:rPr>
              <w:t>e</w:t>
            </w:r>
            <w:r w:rsidRPr="00703FB8">
              <w:rPr>
                <w:rFonts w:ascii="Times New Roman" w:eastAsia="Calibri" w:hAnsi="Times New Roman" w:cs="Times New Roman"/>
              </w:rPr>
              <w:t xml:space="preserve"> o upisu u Hrvatski registar osoba  s invaliditetom na kojoj je navedeno postojanje invaliditeta na temelju jednog ili više vrsta oštećenja ili nalaz, mišljenje ili rješenje o i</w:t>
            </w:r>
            <w:r w:rsidR="0080019C">
              <w:rPr>
                <w:rFonts w:ascii="Times New Roman" w:eastAsia="Calibri" w:hAnsi="Times New Roman" w:cs="Times New Roman"/>
              </w:rPr>
              <w:t>nvaliditetu i težini oštećenja;</w:t>
            </w:r>
          </w:p>
          <w:p w:rsidR="00985908" w:rsidRPr="00703FB8" w:rsidRDefault="00985908" w:rsidP="00985908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  <w:p w:rsidR="003A4556" w:rsidRPr="0080019C" w:rsidRDefault="0080019C" w:rsidP="0080019C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54C14">
              <w:rPr>
                <w:rFonts w:ascii="Times New Roman" w:hAnsi="Times New Roman" w:cs="Times New Roman"/>
              </w:rPr>
              <w:t>reslika</w:t>
            </w:r>
            <w:r w:rsidRPr="0080019C">
              <w:rPr>
                <w:rFonts w:ascii="Times New Roman" w:hAnsi="Times New Roman" w:cs="Times New Roman"/>
              </w:rPr>
              <w:t xml:space="preserve"> domovnice ili elektronički izvod iz knjige državljana;</w:t>
            </w:r>
          </w:p>
          <w:p w:rsidR="0080019C" w:rsidRPr="00703FB8" w:rsidRDefault="0080019C" w:rsidP="0080019C">
            <w:pPr>
              <w:pStyle w:val="ListParagraph"/>
              <w:tabs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703FB8" w:rsidRDefault="003A4556" w:rsidP="003A4556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državljanstvu kandidata za dodjelu Stipendije, a u svrhu dodjele Stipendije Grada Zagreba </w:t>
            </w:r>
            <w:r w:rsidR="00D63755"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</w:t>
            </w: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3A4556" w:rsidRPr="00703FB8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Pr="00703FB8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985908" w:rsidRPr="00703FB8" w:rsidRDefault="00985908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E0690" w:rsidRPr="00703FB8" w:rsidRDefault="009D3C38" w:rsidP="008E069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754C14">
              <w:rPr>
                <w:rFonts w:ascii="Times New Roman" w:eastAsia="Calibri" w:hAnsi="Times New Roman" w:cs="Times New Roman"/>
              </w:rPr>
              <w:t>reslika</w:t>
            </w:r>
            <w:r w:rsidR="0080019C">
              <w:rPr>
                <w:rFonts w:ascii="Times New Roman" w:eastAsia="Calibri" w:hAnsi="Times New Roman" w:cs="Times New Roman"/>
              </w:rPr>
              <w:t xml:space="preserve"> p</w:t>
            </w:r>
            <w:r w:rsidR="00985908" w:rsidRPr="00703FB8">
              <w:rPr>
                <w:rFonts w:ascii="Times New Roman" w:eastAsia="Times New Roman" w:hAnsi="Times New Roman" w:cs="Times New Roman"/>
                <w:lang w:eastAsia="hr-HR"/>
              </w:rPr>
              <w:t>otvrd</w:t>
            </w:r>
            <w:r w:rsidR="0080019C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985908" w:rsidRPr="00703FB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E0690" w:rsidRPr="00703FB8">
              <w:rPr>
                <w:rFonts w:ascii="Times New Roman" w:hAnsi="Times New Roman" w:cs="Times New Roman"/>
              </w:rPr>
              <w:t xml:space="preserve">visokog učilišta iz koje je vidljivo da je kandidat prvi puta </w:t>
            </w:r>
            <w:r w:rsidR="008E0690" w:rsidRPr="007A145F">
              <w:rPr>
                <w:rFonts w:ascii="Times New Roman" w:hAnsi="Times New Roman" w:cs="Times New Roman"/>
              </w:rPr>
              <w:t xml:space="preserve">redovito upisan na prvu godinu studija </w:t>
            </w:r>
            <w:r w:rsidR="008E0690" w:rsidRPr="00703FB8">
              <w:rPr>
                <w:rFonts w:ascii="Times New Roman" w:hAnsi="Times New Roman" w:cs="Times New Roman"/>
              </w:rPr>
              <w:t xml:space="preserve">u </w:t>
            </w:r>
            <w:r w:rsidR="008E0690" w:rsidRPr="007A145F">
              <w:rPr>
                <w:rFonts w:ascii="Times New Roman" w:hAnsi="Times New Roman" w:cs="Times New Roman"/>
              </w:rPr>
              <w:t>akademsk</w:t>
            </w:r>
            <w:r w:rsidR="008E0690" w:rsidRPr="00703FB8">
              <w:rPr>
                <w:rFonts w:ascii="Times New Roman" w:hAnsi="Times New Roman" w:cs="Times New Roman"/>
              </w:rPr>
              <w:t>oj</w:t>
            </w:r>
            <w:r w:rsidR="008E0690" w:rsidRPr="007A145F">
              <w:rPr>
                <w:rFonts w:ascii="Times New Roman" w:hAnsi="Times New Roman" w:cs="Times New Roman"/>
              </w:rPr>
              <w:t xml:space="preserve"> godin</w:t>
            </w:r>
            <w:r w:rsidR="008E0690" w:rsidRPr="00703FB8">
              <w:rPr>
                <w:rFonts w:ascii="Times New Roman" w:hAnsi="Times New Roman" w:cs="Times New Roman"/>
              </w:rPr>
              <w:t>i</w:t>
            </w:r>
            <w:r w:rsidR="008E0690" w:rsidRPr="007A145F">
              <w:rPr>
                <w:rFonts w:ascii="Times New Roman" w:hAnsi="Times New Roman" w:cs="Times New Roman"/>
              </w:rPr>
              <w:t xml:space="preserve"> 2021./2022</w:t>
            </w:r>
            <w:r w:rsidR="008E0690" w:rsidRPr="00703FB8">
              <w:rPr>
                <w:rFonts w:ascii="Times New Roman" w:hAnsi="Times New Roman" w:cs="Times New Roman"/>
              </w:rPr>
              <w:t>.</w:t>
            </w:r>
            <w:r w:rsidR="008E0690" w:rsidRPr="00703FB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8E0690" w:rsidRPr="00703FB8" w:rsidRDefault="008E0690" w:rsidP="008E0690">
            <w:pPr>
              <w:pStyle w:val="ListParagraph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F2B70" w:rsidRPr="00703FB8" w:rsidRDefault="0080019C" w:rsidP="008E069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>Preslika s</w:t>
            </w:r>
            <w:r>
              <w:rPr>
                <w:rFonts w:ascii="Times New Roman" w:hAnsi="Times New Roman" w:cs="Times New Roman"/>
              </w:rPr>
              <w:t>vjedodžbe</w:t>
            </w:r>
            <w:r w:rsidR="00EF2B70" w:rsidRPr="00703FB8">
              <w:rPr>
                <w:rFonts w:ascii="Times New Roman" w:hAnsi="Times New Roman" w:cs="Times New Roman"/>
              </w:rPr>
              <w:t xml:space="preserve"> završnog raz</w:t>
            </w:r>
            <w:r>
              <w:rPr>
                <w:rFonts w:ascii="Times New Roman" w:hAnsi="Times New Roman" w:cs="Times New Roman"/>
              </w:rPr>
              <w:t>reda srednje škole te svjedodžbe</w:t>
            </w:r>
            <w:r w:rsidR="00EF2B70" w:rsidRPr="00703FB8">
              <w:rPr>
                <w:rFonts w:ascii="Times New Roman" w:hAnsi="Times New Roman" w:cs="Times New Roman"/>
              </w:rPr>
              <w:t xml:space="preserve"> državne mature s podacima o postignutom </w:t>
            </w:r>
            <w:r w:rsidR="000B011E">
              <w:rPr>
                <w:rFonts w:ascii="Times New Roman" w:hAnsi="Times New Roman" w:cs="Times New Roman"/>
              </w:rPr>
              <w:t>uspjehu iz obveznih predmeta na državnoj maturi</w:t>
            </w:r>
          </w:p>
          <w:p w:rsidR="00985908" w:rsidRPr="00703FB8" w:rsidRDefault="00985908" w:rsidP="00985908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Default="0080019C" w:rsidP="008E0690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ornik u</w:t>
            </w:r>
            <w:r w:rsidR="003A4556" w:rsidRPr="00703FB8">
              <w:rPr>
                <w:rFonts w:ascii="Times New Roman" w:hAnsi="Times New Roman" w:cs="Times New Roman"/>
              </w:rPr>
              <w:t>vjerenj</w:t>
            </w:r>
            <w:r>
              <w:rPr>
                <w:rFonts w:ascii="Times New Roman" w:hAnsi="Times New Roman" w:cs="Times New Roman"/>
              </w:rPr>
              <w:t>a</w:t>
            </w:r>
            <w:r w:rsidR="003A4556" w:rsidRPr="00703FB8">
              <w:rPr>
                <w:rFonts w:ascii="Times New Roman" w:hAnsi="Times New Roman" w:cs="Times New Roman"/>
              </w:rPr>
              <w:t xml:space="preserve"> o prebivalištu za kandidata, ne starije od dana objave Natječaja </w:t>
            </w:r>
            <w:r w:rsidR="0034780F" w:rsidRPr="00703FB8">
              <w:rPr>
                <w:rFonts w:ascii="Times New Roman" w:hAnsi="Times New Roman" w:cs="Times New Roman"/>
              </w:rPr>
              <w:t>ili elektronički zapis</w:t>
            </w:r>
            <w:r w:rsidR="003A4556" w:rsidRPr="00703FB8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="003A4556" w:rsidRPr="00703FB8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0B011E" w:rsidRPr="000B011E" w:rsidRDefault="000B011E" w:rsidP="000B011E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80FA0" w:rsidRPr="00703FB8" w:rsidRDefault="00780FA0" w:rsidP="00C62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:rsidR="00752052" w:rsidRPr="00703FB8" w:rsidRDefault="008702C0">
      <w:pPr>
        <w:rPr>
          <w:rFonts w:ascii="Times New Roman" w:hAnsi="Times New Roman" w:cs="Times New Roman"/>
        </w:rPr>
      </w:pPr>
      <w:r w:rsidRPr="00703FB8">
        <w:rPr>
          <w:rFonts w:ascii="Times New Roman" w:hAnsi="Times New Roman" w:cs="Times New Roman"/>
        </w:rPr>
        <w:lastRenderedPageBreak/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2240A2" w:rsidTr="005A21E6">
        <w:trPr>
          <w:trHeight w:val="1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E6" w:rsidRPr="002240A2" w:rsidRDefault="005A21E6" w:rsidP="005217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240A2">
              <w:rPr>
                <w:rFonts w:ascii="Times New Roman" w:hAnsi="Times New Roman" w:cs="Times New Roman"/>
              </w:rPr>
              <w:t>Pod kaznenom i materijalnom odgovornošću i</w:t>
            </w:r>
            <w:r w:rsidRPr="002240A2">
              <w:rPr>
                <w:rFonts w:ascii="Times New Roman" w:hAnsi="Times New Roman" w:cs="Times New Roman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</w:t>
            </w:r>
            <w:r w:rsidR="00521709" w:rsidRPr="002240A2">
              <w:rPr>
                <w:rFonts w:ascii="Times New Roman" w:hAnsi="Times New Roman" w:cs="Times New Roman"/>
                <w:lang w:eastAsia="hr-HR"/>
              </w:rPr>
              <w:t>studentima  s invaliditetom</w:t>
            </w:r>
            <w:r w:rsidRPr="002240A2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5A21E6" w:rsidRPr="002240A2" w:rsidRDefault="005A21E6" w:rsidP="005A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5A21E6" w:rsidRPr="000B0F30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Gornjim potpisom potvrđujem da sam preuzeo/la Uputu o pravima ispitanika </w:t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5A21E6" w:rsidRPr="002240A2" w:rsidRDefault="000B011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21</w:t>
            </w:r>
            <w:r w:rsidR="005A21E6" w:rsidRPr="002240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1C625E" w:rsidRPr="002240A2" w:rsidRDefault="001C625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69557B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B34" w:rsidRDefault="00D94006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 s preslikama, odnosno izvornicima potrebnih priloga šalje se preporučeno na adresu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010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 w:rsidR="00010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studente </w:t>
            </w:r>
            <w:r w:rsidR="00C3400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331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014598" w:rsidRPr="00BB368C" w:rsidRDefault="00331EE9" w:rsidP="00BB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ji su prvi put upisali prvu godinu studija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</w:tc>
      </w:tr>
    </w:tbl>
    <w:p w:rsidR="008B68C2" w:rsidRPr="0069557B" w:rsidRDefault="009E25C9">
      <w:pPr>
        <w:rPr>
          <w:rFonts w:ascii="Times New Roman" w:hAnsi="Times New Roman" w:cs="Times New Roman"/>
        </w:rPr>
      </w:pPr>
    </w:p>
    <w:sectPr w:rsidR="008B68C2" w:rsidRPr="006955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5C9" w:rsidRDefault="009E25C9" w:rsidP="00650EE2">
      <w:pPr>
        <w:spacing w:after="0" w:line="240" w:lineRule="auto"/>
      </w:pPr>
      <w:r>
        <w:separator/>
      </w:r>
    </w:p>
  </w:endnote>
  <w:endnote w:type="continuationSeparator" w:id="0">
    <w:p w:rsidR="009E25C9" w:rsidRDefault="009E25C9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5C9" w:rsidRDefault="009E25C9" w:rsidP="00650EE2">
      <w:pPr>
        <w:spacing w:after="0" w:line="240" w:lineRule="auto"/>
      </w:pPr>
      <w:r>
        <w:separator/>
      </w:r>
    </w:p>
  </w:footnote>
  <w:footnote w:type="continuationSeparator" w:id="0">
    <w:p w:rsidR="009E25C9" w:rsidRDefault="009E25C9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73677D" w:rsidTr="003F3A4B">
      <w:tc>
        <w:tcPr>
          <w:tcW w:w="1809" w:type="dxa"/>
        </w:tcPr>
        <w:p w:rsidR="0073677D" w:rsidRPr="008C72C4" w:rsidRDefault="0073677D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50EE2" w:rsidRPr="0073677D" w:rsidRDefault="00650EE2" w:rsidP="00736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E2" w:rsidRPr="00650EE2" w:rsidRDefault="00650EE2" w:rsidP="0065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88"/>
    <w:multiLevelType w:val="hybridMultilevel"/>
    <w:tmpl w:val="D0D2858C"/>
    <w:lvl w:ilvl="0" w:tplc="3318AF70">
      <w:start w:val="1"/>
      <w:numFmt w:val="upperLetter"/>
      <w:lvlText w:val="%1)"/>
      <w:lvlJc w:val="left"/>
      <w:pPr>
        <w:ind w:left="4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AB4E44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D3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8"/>
    <w:rsid w:val="00010D6C"/>
    <w:rsid w:val="00014598"/>
    <w:rsid w:val="000258C6"/>
    <w:rsid w:val="00031DE9"/>
    <w:rsid w:val="000667FE"/>
    <w:rsid w:val="00083246"/>
    <w:rsid w:val="000A3927"/>
    <w:rsid w:val="000B011E"/>
    <w:rsid w:val="000B0F30"/>
    <w:rsid w:val="000B4517"/>
    <w:rsid w:val="000C0921"/>
    <w:rsid w:val="000C1788"/>
    <w:rsid w:val="000E221F"/>
    <w:rsid w:val="00104995"/>
    <w:rsid w:val="0012445D"/>
    <w:rsid w:val="00124AD8"/>
    <w:rsid w:val="00127C7C"/>
    <w:rsid w:val="0013284F"/>
    <w:rsid w:val="00135147"/>
    <w:rsid w:val="001619E7"/>
    <w:rsid w:val="00170C97"/>
    <w:rsid w:val="00175536"/>
    <w:rsid w:val="001917E7"/>
    <w:rsid w:val="0019219C"/>
    <w:rsid w:val="00197884"/>
    <w:rsid w:val="001A3060"/>
    <w:rsid w:val="001C625E"/>
    <w:rsid w:val="001E4CCA"/>
    <w:rsid w:val="001F244F"/>
    <w:rsid w:val="001F279C"/>
    <w:rsid w:val="00213A76"/>
    <w:rsid w:val="002240A2"/>
    <w:rsid w:val="00244CB0"/>
    <w:rsid w:val="00245086"/>
    <w:rsid w:val="00251032"/>
    <w:rsid w:val="00252028"/>
    <w:rsid w:val="00276DDC"/>
    <w:rsid w:val="00297B15"/>
    <w:rsid w:val="002A49EF"/>
    <w:rsid w:val="002D7826"/>
    <w:rsid w:val="002E3D24"/>
    <w:rsid w:val="002E7E1E"/>
    <w:rsid w:val="002F4468"/>
    <w:rsid w:val="002F5C62"/>
    <w:rsid w:val="00302BBD"/>
    <w:rsid w:val="0030556D"/>
    <w:rsid w:val="00320A5D"/>
    <w:rsid w:val="00322F4E"/>
    <w:rsid w:val="003236C1"/>
    <w:rsid w:val="003241E6"/>
    <w:rsid w:val="003251DC"/>
    <w:rsid w:val="00331EE9"/>
    <w:rsid w:val="0033645C"/>
    <w:rsid w:val="0034780F"/>
    <w:rsid w:val="003501E7"/>
    <w:rsid w:val="00350BED"/>
    <w:rsid w:val="003548DC"/>
    <w:rsid w:val="00366C4B"/>
    <w:rsid w:val="003921D1"/>
    <w:rsid w:val="003A2F91"/>
    <w:rsid w:val="003A4556"/>
    <w:rsid w:val="003D2D6F"/>
    <w:rsid w:val="003D5D8D"/>
    <w:rsid w:val="00405ED3"/>
    <w:rsid w:val="00411C4B"/>
    <w:rsid w:val="00415002"/>
    <w:rsid w:val="00425A69"/>
    <w:rsid w:val="00441D05"/>
    <w:rsid w:val="0045090E"/>
    <w:rsid w:val="004517A8"/>
    <w:rsid w:val="00457658"/>
    <w:rsid w:val="0047242D"/>
    <w:rsid w:val="00475D32"/>
    <w:rsid w:val="00476948"/>
    <w:rsid w:val="00490A9E"/>
    <w:rsid w:val="004916C7"/>
    <w:rsid w:val="00497A69"/>
    <w:rsid w:val="004A4AE8"/>
    <w:rsid w:val="004B0783"/>
    <w:rsid w:val="004B4E19"/>
    <w:rsid w:val="004B6698"/>
    <w:rsid w:val="004B6829"/>
    <w:rsid w:val="004F74C0"/>
    <w:rsid w:val="00500F59"/>
    <w:rsid w:val="00503F5E"/>
    <w:rsid w:val="00515AA7"/>
    <w:rsid w:val="00521709"/>
    <w:rsid w:val="00524429"/>
    <w:rsid w:val="00536CE8"/>
    <w:rsid w:val="00564CF8"/>
    <w:rsid w:val="005673A4"/>
    <w:rsid w:val="00573B1F"/>
    <w:rsid w:val="00581D00"/>
    <w:rsid w:val="005A21E6"/>
    <w:rsid w:val="005B2D1C"/>
    <w:rsid w:val="005D0359"/>
    <w:rsid w:val="006001FC"/>
    <w:rsid w:val="00613EE8"/>
    <w:rsid w:val="00615ED9"/>
    <w:rsid w:val="00617403"/>
    <w:rsid w:val="006303B1"/>
    <w:rsid w:val="00650EE2"/>
    <w:rsid w:val="00676731"/>
    <w:rsid w:val="00676E0A"/>
    <w:rsid w:val="006944E8"/>
    <w:rsid w:val="0069557B"/>
    <w:rsid w:val="006B64B5"/>
    <w:rsid w:val="006B7008"/>
    <w:rsid w:val="006D77F1"/>
    <w:rsid w:val="006F6C36"/>
    <w:rsid w:val="00703FB8"/>
    <w:rsid w:val="00717121"/>
    <w:rsid w:val="00720CD9"/>
    <w:rsid w:val="00723DE3"/>
    <w:rsid w:val="0073677D"/>
    <w:rsid w:val="00752052"/>
    <w:rsid w:val="00754C14"/>
    <w:rsid w:val="00761F87"/>
    <w:rsid w:val="00773BA4"/>
    <w:rsid w:val="00777C0B"/>
    <w:rsid w:val="00780102"/>
    <w:rsid w:val="00780FA0"/>
    <w:rsid w:val="00792CC0"/>
    <w:rsid w:val="00794038"/>
    <w:rsid w:val="00795061"/>
    <w:rsid w:val="007960B1"/>
    <w:rsid w:val="007D055D"/>
    <w:rsid w:val="007E1A6D"/>
    <w:rsid w:val="007E4721"/>
    <w:rsid w:val="007E6A30"/>
    <w:rsid w:val="0080019C"/>
    <w:rsid w:val="00801243"/>
    <w:rsid w:val="008127CE"/>
    <w:rsid w:val="00820235"/>
    <w:rsid w:val="00841718"/>
    <w:rsid w:val="008620D5"/>
    <w:rsid w:val="008649A8"/>
    <w:rsid w:val="008702C0"/>
    <w:rsid w:val="00875A08"/>
    <w:rsid w:val="00885261"/>
    <w:rsid w:val="00885A77"/>
    <w:rsid w:val="008905C3"/>
    <w:rsid w:val="00892214"/>
    <w:rsid w:val="00893E8C"/>
    <w:rsid w:val="008A1237"/>
    <w:rsid w:val="008C09B7"/>
    <w:rsid w:val="008C2B8A"/>
    <w:rsid w:val="008C7F04"/>
    <w:rsid w:val="008D3042"/>
    <w:rsid w:val="008E0690"/>
    <w:rsid w:val="008E382D"/>
    <w:rsid w:val="008E5138"/>
    <w:rsid w:val="008F3C25"/>
    <w:rsid w:val="008F4B96"/>
    <w:rsid w:val="0090236A"/>
    <w:rsid w:val="0092588A"/>
    <w:rsid w:val="009304E5"/>
    <w:rsid w:val="00931B34"/>
    <w:rsid w:val="00942DAC"/>
    <w:rsid w:val="009504BF"/>
    <w:rsid w:val="00964C6D"/>
    <w:rsid w:val="00977D65"/>
    <w:rsid w:val="00980D65"/>
    <w:rsid w:val="00985908"/>
    <w:rsid w:val="00993509"/>
    <w:rsid w:val="00993EEC"/>
    <w:rsid w:val="009B31C7"/>
    <w:rsid w:val="009B77E6"/>
    <w:rsid w:val="009C004D"/>
    <w:rsid w:val="009C1FAE"/>
    <w:rsid w:val="009D32EA"/>
    <w:rsid w:val="009D3C38"/>
    <w:rsid w:val="009D77A6"/>
    <w:rsid w:val="009E25C9"/>
    <w:rsid w:val="009E6E08"/>
    <w:rsid w:val="00A07974"/>
    <w:rsid w:val="00A171AE"/>
    <w:rsid w:val="00A26F0A"/>
    <w:rsid w:val="00A325CC"/>
    <w:rsid w:val="00A450A5"/>
    <w:rsid w:val="00A47342"/>
    <w:rsid w:val="00A513FD"/>
    <w:rsid w:val="00A51EC0"/>
    <w:rsid w:val="00A535EB"/>
    <w:rsid w:val="00A63FF9"/>
    <w:rsid w:val="00A82105"/>
    <w:rsid w:val="00A84C77"/>
    <w:rsid w:val="00AB298F"/>
    <w:rsid w:val="00AB7E0C"/>
    <w:rsid w:val="00AD3740"/>
    <w:rsid w:val="00AE0D20"/>
    <w:rsid w:val="00B35F6B"/>
    <w:rsid w:val="00B36DBB"/>
    <w:rsid w:val="00B415A7"/>
    <w:rsid w:val="00B53F4D"/>
    <w:rsid w:val="00B67DC8"/>
    <w:rsid w:val="00B82086"/>
    <w:rsid w:val="00BA2C39"/>
    <w:rsid w:val="00BA6BF9"/>
    <w:rsid w:val="00BA78D4"/>
    <w:rsid w:val="00BB368C"/>
    <w:rsid w:val="00BE1416"/>
    <w:rsid w:val="00BF4B17"/>
    <w:rsid w:val="00C13F12"/>
    <w:rsid w:val="00C14B1D"/>
    <w:rsid w:val="00C22E05"/>
    <w:rsid w:val="00C30EB4"/>
    <w:rsid w:val="00C33BE0"/>
    <w:rsid w:val="00C3400D"/>
    <w:rsid w:val="00C3456D"/>
    <w:rsid w:val="00C378B3"/>
    <w:rsid w:val="00C61870"/>
    <w:rsid w:val="00C6210B"/>
    <w:rsid w:val="00C652A8"/>
    <w:rsid w:val="00C73C26"/>
    <w:rsid w:val="00CA1FF4"/>
    <w:rsid w:val="00CB4B38"/>
    <w:rsid w:val="00CC53A8"/>
    <w:rsid w:val="00CC60E9"/>
    <w:rsid w:val="00CC7D4F"/>
    <w:rsid w:val="00CD3DD0"/>
    <w:rsid w:val="00CE2214"/>
    <w:rsid w:val="00CF423E"/>
    <w:rsid w:val="00CF6AFB"/>
    <w:rsid w:val="00D02E59"/>
    <w:rsid w:val="00D13CDF"/>
    <w:rsid w:val="00D3391E"/>
    <w:rsid w:val="00D36B22"/>
    <w:rsid w:val="00D40C51"/>
    <w:rsid w:val="00D56C42"/>
    <w:rsid w:val="00D63755"/>
    <w:rsid w:val="00D94006"/>
    <w:rsid w:val="00DB1D31"/>
    <w:rsid w:val="00DB71B4"/>
    <w:rsid w:val="00DD0F05"/>
    <w:rsid w:val="00DD7B1D"/>
    <w:rsid w:val="00DE5363"/>
    <w:rsid w:val="00E0299F"/>
    <w:rsid w:val="00E50BED"/>
    <w:rsid w:val="00E842F9"/>
    <w:rsid w:val="00EA308E"/>
    <w:rsid w:val="00EB3D30"/>
    <w:rsid w:val="00EE2A06"/>
    <w:rsid w:val="00EF2B70"/>
    <w:rsid w:val="00F24E90"/>
    <w:rsid w:val="00F469CA"/>
    <w:rsid w:val="00F619FB"/>
    <w:rsid w:val="00F7052E"/>
    <w:rsid w:val="00F75B80"/>
    <w:rsid w:val="00F77034"/>
    <w:rsid w:val="00F770CC"/>
    <w:rsid w:val="00F83A65"/>
    <w:rsid w:val="00F92C91"/>
    <w:rsid w:val="00FB06DB"/>
    <w:rsid w:val="00FE0C1C"/>
    <w:rsid w:val="00FE521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1E1F7-E0AB-4B0E-A2B3-B3F47EA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6272-D81A-4580-8051-60EF8E68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Sanja Storjak</cp:lastModifiedBy>
  <cp:revision>2</cp:revision>
  <dcterms:created xsi:type="dcterms:W3CDTF">2021-12-15T09:44:00Z</dcterms:created>
  <dcterms:modified xsi:type="dcterms:W3CDTF">2021-12-15T09:44:00Z</dcterms:modified>
</cp:coreProperties>
</file>